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8549E5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 w:rsidR="00B1331A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2F48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</w:t>
      </w:r>
    </w:p>
    <w:p w:rsidR="007E740B" w:rsidRPr="00A41923" w:rsidRDefault="00D71A02" w:rsidP="008549E5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8549E5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203112">
        <w:rPr>
          <w:rFonts w:ascii="Times New Roman" w:hAnsi="Times New Roman" w:cs="Times New Roman"/>
          <w:bCs/>
          <w:i/>
          <w:iCs/>
          <w:sz w:val="24"/>
          <w:szCs w:val="24"/>
        </w:rPr>
        <w:t>19.06.2020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203112">
        <w:rPr>
          <w:rFonts w:ascii="Times New Roman" w:hAnsi="Times New Roman" w:cs="Times New Roman"/>
          <w:bCs/>
          <w:i/>
          <w:iCs/>
          <w:sz w:val="24"/>
          <w:szCs w:val="24"/>
        </w:rPr>
        <w:t>324</w:t>
      </w:r>
      <w:bookmarkStart w:id="0" w:name="_GoBack"/>
      <w:bookmarkEnd w:id="0"/>
    </w:p>
    <w:p w:rsidR="007E740B" w:rsidRDefault="007E740B" w:rsidP="008549E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309B" w:rsidRPr="00241105" w:rsidRDefault="00DB0D22" w:rsidP="008549E5">
      <w:pPr>
        <w:pStyle w:val="ConsPlusNonformat"/>
        <w:widowControl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  <w:r w:rsidR="008549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9309B"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 xml:space="preserve">ИВНОСТИ В </w:t>
      </w:r>
      <w:r w:rsidR="008549E5" w:rsidRPr="009873D3">
        <w:rPr>
          <w:rFonts w:ascii="Times New Roman" w:hAnsi="Times New Roman" w:cs="Times New Roman"/>
          <w:b/>
          <w:sz w:val="28"/>
          <w:szCs w:val="28"/>
        </w:rPr>
        <w:t>ОКРУГЕ МУРОМ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9E5" w:rsidRPr="009873D3">
        <w:rPr>
          <w:rFonts w:ascii="Times New Roman" w:hAnsi="Times New Roman" w:cs="Times New Roman"/>
          <w:b/>
          <w:sz w:val="28"/>
          <w:szCs w:val="28"/>
        </w:rPr>
        <w:t>НА 2020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-2022</w:t>
      </w:r>
      <w:r w:rsidR="00B9309B"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8549E5" w:rsidRDefault="008549E5" w:rsidP="008549E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8549E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85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85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5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2F4815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055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энергетических </w:t>
            </w:r>
            <w:r w:rsidR="002F4815" w:rsidRPr="009873D3">
              <w:rPr>
                <w:rFonts w:ascii="Times New Roman" w:hAnsi="Times New Roman" w:cs="Times New Roman"/>
                <w:sz w:val="28"/>
                <w:szCs w:val="28"/>
              </w:rPr>
              <w:t>ресурсов в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815" w:rsidRPr="009873D3">
              <w:rPr>
                <w:rFonts w:ascii="Times New Roman" w:hAnsi="Times New Roman" w:cs="Times New Roman"/>
                <w:sz w:val="28"/>
                <w:szCs w:val="28"/>
              </w:rPr>
              <w:t>результате создания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еревода </w:t>
            </w:r>
            <w:r w:rsidR="002F4815" w:rsidRPr="009873D3">
              <w:rPr>
                <w:rFonts w:ascii="Times New Roman" w:hAnsi="Times New Roman" w:cs="Times New Roman"/>
                <w:sz w:val="28"/>
                <w:szCs w:val="28"/>
              </w:rPr>
              <w:t>экономики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хозяйства и бюджетной сферы </w:t>
            </w:r>
            <w:r w:rsidR="002F4815" w:rsidRPr="009873D3">
              <w:rPr>
                <w:rFonts w:ascii="Times New Roman" w:hAnsi="Times New Roman" w:cs="Times New Roman"/>
                <w:sz w:val="28"/>
                <w:szCs w:val="28"/>
              </w:rPr>
              <w:t>округа на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й путь развития.</w:t>
            </w:r>
          </w:p>
        </w:tc>
      </w:tr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055" w:rsidRPr="009873D3" w:rsidRDefault="000E47B4" w:rsidP="002F48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</w:tc>
      </w:tr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1B49">
              <w:rPr>
                <w:rFonts w:ascii="Times New Roman" w:hAnsi="Times New Roman"/>
                <w:sz w:val="28"/>
                <w:szCs w:val="28"/>
                <w:lang w:val="ru-RU"/>
              </w:rPr>
              <w:t>6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2F4815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203112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411B49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38,5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411B49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2 545,5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-</w:t>
            </w:r>
            <w:r w:rsidR="002F4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</w:t>
            </w:r>
            <w:r w:rsidR="002F4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- 11 141,</w:t>
            </w:r>
            <w:r w:rsidR="002F4815">
              <w:rPr>
                <w:rFonts w:ascii="Times New Roman" w:hAnsi="Times New Roman"/>
                <w:sz w:val="28"/>
                <w:szCs w:val="28"/>
                <w:lang w:val="ru-RU"/>
              </w:rPr>
              <w:t>328</w:t>
            </w:r>
            <w:r w:rsidR="002F481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;</w:t>
            </w:r>
          </w:p>
          <w:p w:rsidR="00A05311" w:rsidRPr="009873D3" w:rsidRDefault="008C4D9C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Default="002C7583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001041" w:rsidP="002F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</w:t>
            </w:r>
            <w:r w:rsidR="002F4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1 097,2 тыс. руб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E76078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</w:tc>
      </w:tr>
      <w:tr w:rsidR="00B9309B" w:rsidRPr="00203112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8549E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ещения территории округа Муром путем установки светодиодных светильников в количестве </w:t>
            </w:r>
            <w:r w:rsidR="00E76078">
              <w:rPr>
                <w:rFonts w:ascii="Times New Roman" w:hAnsi="Times New Roman"/>
                <w:sz w:val="28"/>
                <w:szCs w:val="28"/>
                <w:lang w:val="ru-RU"/>
              </w:rPr>
              <w:t>630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2F4815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2F4815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</w:t>
      </w:r>
      <w:r w:rsidR="00E76078">
        <w:rPr>
          <w:rFonts w:ascii="Times New Roman" w:hAnsi="Times New Roman"/>
          <w:sz w:val="28"/>
          <w:szCs w:val="28"/>
          <w:lang w:val="ru-RU"/>
        </w:rPr>
        <w:t xml:space="preserve">. На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  настоящий момент </w:t>
      </w:r>
      <w:r w:rsidR="00E76078">
        <w:rPr>
          <w:rFonts w:ascii="Times New Roman" w:hAnsi="Times New Roman"/>
          <w:sz w:val="28"/>
          <w:szCs w:val="28"/>
          <w:lang w:val="ru-RU"/>
        </w:rPr>
        <w:t>основная часть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078">
        <w:rPr>
          <w:rFonts w:ascii="Times New Roman" w:hAnsi="Times New Roman"/>
          <w:sz w:val="28"/>
          <w:szCs w:val="28"/>
          <w:lang w:val="ru-RU"/>
        </w:rPr>
        <w:t>энергосберегающие.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 Для завершения  модернизации уличного освещения в округе Муром н</w:t>
      </w:r>
      <w:r w:rsidR="00E76078">
        <w:rPr>
          <w:rFonts w:ascii="Times New Roman" w:hAnsi="Times New Roman"/>
          <w:sz w:val="28"/>
          <w:szCs w:val="28"/>
          <w:lang w:val="ru-RU"/>
        </w:rPr>
        <w:t>еобходимо заменить оставшиеся светильники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</w:t>
      </w:r>
      <w:r w:rsidR="00E76078">
        <w:rPr>
          <w:rFonts w:ascii="Times New Roman" w:hAnsi="Times New Roman"/>
          <w:sz w:val="28"/>
          <w:szCs w:val="28"/>
          <w:lang w:val="ru-RU"/>
        </w:rPr>
        <w:t>20-2021годах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. Стоимость работ </w:t>
      </w:r>
      <w:r w:rsidR="00E76078">
        <w:rPr>
          <w:rFonts w:ascii="Times New Roman" w:hAnsi="Times New Roman"/>
          <w:sz w:val="28"/>
          <w:szCs w:val="28"/>
          <w:lang w:val="ru-RU"/>
        </w:rPr>
        <w:t xml:space="preserve">в 2020 году </w:t>
      </w:r>
      <w:r w:rsidRPr="009873D3">
        <w:rPr>
          <w:rFonts w:ascii="Times New Roman" w:hAnsi="Times New Roman"/>
          <w:sz w:val="28"/>
          <w:szCs w:val="28"/>
          <w:lang w:val="ru-RU"/>
        </w:rPr>
        <w:t>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</w:t>
      </w:r>
      <w:r w:rsidR="00E76078">
        <w:rPr>
          <w:rFonts w:ascii="Times New Roman" w:hAnsi="Times New Roman"/>
          <w:sz w:val="28"/>
          <w:szCs w:val="28"/>
          <w:lang w:val="ru-RU"/>
        </w:rPr>
        <w:t xml:space="preserve">Кроме того </w:t>
      </w:r>
      <w:r w:rsidRPr="009873D3">
        <w:rPr>
          <w:rFonts w:ascii="Times New Roman" w:hAnsi="Times New Roman"/>
          <w:sz w:val="28"/>
          <w:szCs w:val="28"/>
          <w:lang w:val="ru-RU"/>
        </w:rPr>
        <w:t>на реализацию завершающего этапа модернизации ул</w:t>
      </w:r>
      <w:r w:rsidR="00E76078">
        <w:rPr>
          <w:rFonts w:ascii="Times New Roman" w:hAnsi="Times New Roman"/>
          <w:sz w:val="28"/>
          <w:szCs w:val="28"/>
          <w:lang w:val="ru-RU"/>
        </w:rPr>
        <w:t>ичного освещения в округе Муром требуется порядка 8 440,0 тыс.руб. На софинансирование данных работ планируется привлечь средства областного бюджета.</w:t>
      </w:r>
    </w:p>
    <w:p w:rsidR="00B9309B" w:rsidRPr="009873D3" w:rsidRDefault="00B9309B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2F481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2F481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2F48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2F48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2F48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задачи подпрограммы.</w:t>
      </w:r>
    </w:p>
    <w:p w:rsidR="00B9309B" w:rsidRPr="009873D3" w:rsidRDefault="00B9309B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0E47B4" w:rsidRPr="009873D3" w:rsidRDefault="000E47B4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0E47B4" w:rsidRPr="008549E5" w:rsidRDefault="00B9309B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дпрограммы:</w:t>
      </w:r>
      <w:r w:rsidR="008549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E5" w:rsidRPr="008549E5">
        <w:rPr>
          <w:rFonts w:ascii="Times New Roman" w:hAnsi="Times New Roman"/>
          <w:sz w:val="28"/>
          <w:szCs w:val="28"/>
          <w:lang w:val="ru-RU"/>
        </w:rPr>
        <w:t>П</w:t>
      </w:r>
      <w:r w:rsidR="000E47B4" w:rsidRPr="008549E5">
        <w:rPr>
          <w:rFonts w:ascii="Times New Roman" w:hAnsi="Times New Roman"/>
          <w:sz w:val="28"/>
          <w:szCs w:val="28"/>
          <w:lang w:val="ru-RU"/>
        </w:rPr>
        <w:t>овышение эффективности использования энергетических ресурсов;</w:t>
      </w:r>
    </w:p>
    <w:p w:rsidR="00B9309B" w:rsidRPr="009873D3" w:rsidRDefault="00B9309B" w:rsidP="002F48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0E47B4" w:rsidRPr="009873D3" w:rsidRDefault="000E47B4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76078">
        <w:rPr>
          <w:rFonts w:ascii="Times New Roman" w:hAnsi="Times New Roman"/>
          <w:sz w:val="28"/>
          <w:szCs w:val="28"/>
          <w:lang w:val="ru-RU"/>
        </w:rPr>
        <w:t>естве 630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8549E5" w:rsidRDefault="008549E5" w:rsidP="002F48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2F4815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</w:t>
      </w:r>
      <w:r w:rsidR="00E76078">
        <w:rPr>
          <w:rFonts w:ascii="Times New Roman" w:hAnsi="Times New Roman"/>
          <w:sz w:val="28"/>
          <w:szCs w:val="28"/>
          <w:lang w:val="ru-RU"/>
        </w:rPr>
        <w:t>12 238,5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</w:t>
      </w:r>
    </w:p>
    <w:p w:rsidR="00B9309B" w:rsidRPr="009873D3" w:rsidRDefault="00B9309B" w:rsidP="002F48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представлено в таблице №2</w:t>
      </w:r>
    </w:p>
    <w:p w:rsidR="00C64ADB" w:rsidRDefault="00B9309B" w:rsidP="002F4815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203112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8549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8549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8549E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303C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B9309B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C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303C4" w:rsidRDefault="009303C4" w:rsidP="008549E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38,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C64ADB" w:rsidP="008549E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9303C4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7A699D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303C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B9309B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C4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303C4" w:rsidRDefault="009303C4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5,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C64ADB" w:rsidP="008549E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1 448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9303C4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303C4" w:rsidRDefault="007A699D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303C4" w:rsidRDefault="00D619D8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C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9303C4" w:rsidRDefault="00545785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9303C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9303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93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9303C4" w:rsidRDefault="00545785" w:rsidP="008549E5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9303C4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303C4" w:rsidRDefault="00D619D8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303C4" w:rsidRDefault="00D619D8" w:rsidP="008549E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</w:t>
      </w:r>
      <w:r w:rsidR="00EB79A3">
        <w:rPr>
          <w:rFonts w:ascii="Times New Roman" w:hAnsi="Times New Roman" w:cs="Times New Roman"/>
          <w:sz w:val="28"/>
          <w:szCs w:val="28"/>
        </w:rPr>
        <w:t>льтатов реализации подпрограммы.</w:t>
      </w:r>
    </w:p>
    <w:p w:rsidR="00B9309B" w:rsidRPr="009873D3" w:rsidRDefault="00B9309B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5419F4" w:rsidRPr="009873D3" w:rsidRDefault="005419F4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9303C4">
        <w:rPr>
          <w:rFonts w:ascii="Times New Roman" w:hAnsi="Times New Roman"/>
          <w:sz w:val="28"/>
          <w:szCs w:val="28"/>
          <w:lang w:val="ru-RU"/>
        </w:rPr>
        <w:t>6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F56CED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2F4815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B9309B"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9303C4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9303C4" w:rsidP="0085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0</w:t>
            </w:r>
          </w:p>
        </w:tc>
      </w:tr>
    </w:tbl>
    <w:p w:rsidR="00B9309B" w:rsidRPr="009873D3" w:rsidRDefault="00B9309B" w:rsidP="002F4815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2F48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2F4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2F48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2F48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2F48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2F4815">
      <w:pPr>
        <w:pStyle w:val="ConsPlusNormal"/>
        <w:widowControl/>
        <w:ind w:left="720" w:firstLine="567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2F48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2F4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  <w:r w:rsid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8549E5" w:rsidRDefault="00B9309B" w:rsidP="002F481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в 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подпрограммы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8549E5" w:rsidRDefault="00B9309B" w:rsidP="002F481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8549E5" w:rsidRDefault="00B9309B" w:rsidP="002F481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возникает по причине невозможности точного прогнозирования стоимости планируемых работ из-за постоянной растущей инфляции.</w:t>
      </w:r>
      <w:r w:rsidR="008549E5"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</w:t>
      </w:r>
      <w:r w:rsidRPr="008549E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финансирования в зависимости от динамики и </w:t>
      </w:r>
      <w:r w:rsidRPr="008549E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2F4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9303C4" w:rsidP="002F4815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2F4815" w:rsidRDefault="00B9309B" w:rsidP="002F4815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</w:t>
      </w:r>
    </w:p>
    <w:p w:rsidR="00B9309B" w:rsidRPr="009873D3" w:rsidRDefault="00B9309B" w:rsidP="002F4815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B9309B" w:rsidRPr="009873D3" w:rsidRDefault="00B9309B" w:rsidP="002F481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2F4815">
      <w:pPr>
        <w:pStyle w:val="ConsPlusNonformat"/>
        <w:widowControl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альные задания не предусмотрены.</w:t>
      </w:r>
      <w:r w:rsidR="0025145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549E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49E5" w:rsidRDefault="008549E5" w:rsidP="008549E5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549E5" w:rsidRDefault="008549E5" w:rsidP="008549E5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549E5" w:rsidRPr="009873D3" w:rsidRDefault="008549E5" w:rsidP="008549E5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80C39" w:rsidTr="00680C39">
        <w:tc>
          <w:tcPr>
            <w:tcW w:w="5665" w:type="dxa"/>
            <w:hideMark/>
          </w:tcPr>
          <w:p w:rsidR="002F4815" w:rsidRDefault="00680C39" w:rsidP="008549E5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ервый заместитель Главы </w:t>
            </w:r>
          </w:p>
          <w:p w:rsidR="00680C39" w:rsidRDefault="00680C39" w:rsidP="008549E5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администрации округа Муром по ЖКХ, начальник Управления ЖКХ</w:t>
            </w:r>
          </w:p>
        </w:tc>
        <w:tc>
          <w:tcPr>
            <w:tcW w:w="3680" w:type="dxa"/>
          </w:tcPr>
          <w:p w:rsidR="00680C39" w:rsidRDefault="00680C39" w:rsidP="008549E5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:rsidR="00680C39" w:rsidRDefault="00680C39" w:rsidP="008549E5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  <w:p w:rsidR="00680C39" w:rsidRDefault="00680C39" w:rsidP="008549E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И.К.Федурин</w:t>
            </w:r>
          </w:p>
        </w:tc>
      </w:tr>
    </w:tbl>
    <w:p w:rsidR="00F56CED" w:rsidRPr="00680C39" w:rsidRDefault="00F56CED" w:rsidP="008549E5">
      <w:pPr>
        <w:tabs>
          <w:tab w:val="left" w:pos="1770"/>
        </w:tabs>
        <w:spacing w:line="240" w:lineRule="auto"/>
        <w:rPr>
          <w:lang w:val="ru-RU" w:eastAsia="ru-RU"/>
        </w:rPr>
      </w:pPr>
    </w:p>
    <w:sectPr w:rsidR="00F56CED" w:rsidRPr="00680C39" w:rsidSect="00A22E8E">
      <w:headerReference w:type="default" r:id="rId8"/>
      <w:footerReference w:type="default" r:id="rId9"/>
      <w:pgSz w:w="11906" w:h="16838"/>
      <w:pgMar w:top="612" w:right="850" w:bottom="709" w:left="1701" w:header="284" w:footer="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D4" w:rsidRDefault="00D624D4" w:rsidP="007A0FE0">
      <w:pPr>
        <w:spacing w:after="0" w:line="240" w:lineRule="auto"/>
      </w:pPr>
      <w:r>
        <w:separator/>
      </w:r>
    </w:p>
  </w:endnote>
  <w:endnote w:type="continuationSeparator" w:id="0">
    <w:p w:rsidR="00D624D4" w:rsidRDefault="00D624D4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0A" w:rsidRDefault="0067010A">
    <w:pPr>
      <w:pStyle w:val="a7"/>
      <w:jc w:val="center"/>
    </w:pPr>
  </w:p>
  <w:p w:rsidR="0067010A" w:rsidRDefault="00670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D4" w:rsidRDefault="00D624D4" w:rsidP="007A0FE0">
      <w:pPr>
        <w:spacing w:after="0" w:line="240" w:lineRule="auto"/>
      </w:pPr>
      <w:r>
        <w:separator/>
      </w:r>
    </w:p>
  </w:footnote>
  <w:footnote w:type="continuationSeparator" w:id="0">
    <w:p w:rsidR="00D624D4" w:rsidRDefault="00D624D4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609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22E8E" w:rsidRPr="00A22E8E" w:rsidRDefault="00A22E8E">
        <w:pPr>
          <w:pStyle w:val="a5"/>
          <w:jc w:val="center"/>
          <w:rPr>
            <w:rFonts w:ascii="Times New Roman" w:hAnsi="Times New Roman"/>
          </w:rPr>
        </w:pPr>
        <w:r w:rsidRPr="00A22E8E">
          <w:rPr>
            <w:rFonts w:ascii="Times New Roman" w:hAnsi="Times New Roman"/>
          </w:rPr>
          <w:fldChar w:fldCharType="begin"/>
        </w:r>
        <w:r w:rsidRPr="00A22E8E">
          <w:rPr>
            <w:rFonts w:ascii="Times New Roman" w:hAnsi="Times New Roman"/>
          </w:rPr>
          <w:instrText>PAGE   \* MERGEFORMAT</w:instrText>
        </w:r>
        <w:r w:rsidRPr="00A22E8E">
          <w:rPr>
            <w:rFonts w:ascii="Times New Roman" w:hAnsi="Times New Roman"/>
          </w:rPr>
          <w:fldChar w:fldCharType="separate"/>
        </w:r>
        <w:r w:rsidR="00203112" w:rsidRPr="00203112">
          <w:rPr>
            <w:rFonts w:ascii="Times New Roman" w:hAnsi="Times New Roman"/>
            <w:noProof/>
            <w:lang w:val="ru-RU"/>
          </w:rPr>
          <w:t>17</w:t>
        </w:r>
        <w:r w:rsidRPr="00A22E8E">
          <w:rPr>
            <w:rFonts w:ascii="Times New Roman" w:hAnsi="Times New Roman"/>
          </w:rPr>
          <w:fldChar w:fldCharType="end"/>
        </w:r>
      </w:p>
    </w:sdtContent>
  </w:sdt>
  <w:p w:rsidR="0067010A" w:rsidRDefault="0067010A" w:rsidP="00305D2D">
    <w:pPr>
      <w:pStyle w:val="a5"/>
      <w:tabs>
        <w:tab w:val="clear" w:pos="4677"/>
        <w:tab w:val="clear" w:pos="9355"/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026D"/>
    <w:multiLevelType w:val="hybridMultilevel"/>
    <w:tmpl w:val="CE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FA4662D"/>
    <w:multiLevelType w:val="hybridMultilevel"/>
    <w:tmpl w:val="FBD0EB84"/>
    <w:lvl w:ilvl="0" w:tplc="FC6A2C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F5AFF"/>
    <w:multiLevelType w:val="hybridMultilevel"/>
    <w:tmpl w:val="A60C8AB6"/>
    <w:lvl w:ilvl="0" w:tplc="78EC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71645E"/>
    <w:multiLevelType w:val="hybridMultilevel"/>
    <w:tmpl w:val="EBBA012C"/>
    <w:lvl w:ilvl="0" w:tplc="C5609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1041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17E3B"/>
    <w:rsid w:val="00021AFB"/>
    <w:rsid w:val="00022C1B"/>
    <w:rsid w:val="00023843"/>
    <w:rsid w:val="00024127"/>
    <w:rsid w:val="00024A58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0FCB"/>
    <w:rsid w:val="000D3002"/>
    <w:rsid w:val="000E0F8E"/>
    <w:rsid w:val="000E47B4"/>
    <w:rsid w:val="000E487C"/>
    <w:rsid w:val="000E4C41"/>
    <w:rsid w:val="000E52BC"/>
    <w:rsid w:val="000E5812"/>
    <w:rsid w:val="000F121F"/>
    <w:rsid w:val="000F3CFD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5D71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642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1F7B07"/>
    <w:rsid w:val="002007E4"/>
    <w:rsid w:val="00201977"/>
    <w:rsid w:val="00201C3B"/>
    <w:rsid w:val="00203112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105"/>
    <w:rsid w:val="002413AB"/>
    <w:rsid w:val="00241F8E"/>
    <w:rsid w:val="00245294"/>
    <w:rsid w:val="00247F55"/>
    <w:rsid w:val="002506BF"/>
    <w:rsid w:val="0025145A"/>
    <w:rsid w:val="00252CAA"/>
    <w:rsid w:val="002536DA"/>
    <w:rsid w:val="00253712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81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0C75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1B49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0FC3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B68DA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1AF4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0C39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61D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5CC9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49E5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0B41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1FE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A42"/>
    <w:rsid w:val="009303C4"/>
    <w:rsid w:val="00934AC1"/>
    <w:rsid w:val="009365E1"/>
    <w:rsid w:val="009378E5"/>
    <w:rsid w:val="00937ABD"/>
    <w:rsid w:val="00940F75"/>
    <w:rsid w:val="00945B3F"/>
    <w:rsid w:val="0094777E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226F"/>
    <w:rsid w:val="00A1330B"/>
    <w:rsid w:val="00A1446E"/>
    <w:rsid w:val="00A14492"/>
    <w:rsid w:val="00A21060"/>
    <w:rsid w:val="00A21216"/>
    <w:rsid w:val="00A2196A"/>
    <w:rsid w:val="00A22E8E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A5A99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331A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0012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0F0D"/>
    <w:rsid w:val="00C5187A"/>
    <w:rsid w:val="00C536FC"/>
    <w:rsid w:val="00C53CC4"/>
    <w:rsid w:val="00C53F7A"/>
    <w:rsid w:val="00C54BEC"/>
    <w:rsid w:val="00C56BF0"/>
    <w:rsid w:val="00C57BA8"/>
    <w:rsid w:val="00C60696"/>
    <w:rsid w:val="00C61495"/>
    <w:rsid w:val="00C62DA3"/>
    <w:rsid w:val="00C64ADB"/>
    <w:rsid w:val="00C65C43"/>
    <w:rsid w:val="00C66791"/>
    <w:rsid w:val="00C70903"/>
    <w:rsid w:val="00C71AA8"/>
    <w:rsid w:val="00C727B8"/>
    <w:rsid w:val="00C73501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1A76"/>
    <w:rsid w:val="00D624D4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6078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B79A3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16CF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49B6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8F68-D3B7-450F-A8A7-BDC7EC4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6-18T12:11:00Z</cp:lastPrinted>
  <dcterms:created xsi:type="dcterms:W3CDTF">2020-06-23T07:03:00Z</dcterms:created>
  <dcterms:modified xsi:type="dcterms:W3CDTF">2020-06-23T07:03:00Z</dcterms:modified>
</cp:coreProperties>
</file>